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岢岚县人民代表大会志  续订本</w:t>
      </w:r>
    </w:p>
    <w:p>
      <w:r>
        <w:t>作者：任川中主编</w:t>
      </w:r>
    </w:p>
    <w:p>
      <w:r>
        <w:t>出版社：太原:山西人民出版社,2015.02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岢岚县人民代表大会志  续订本 评论地址：https://www.jiaokey.com/book/detail/1467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